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0B3F90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9065230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4DF45941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Catanduvas, </w:t>
            </w:r>
            <w:r w:rsidR="00A34D0B">
              <w:rPr>
                <w:rFonts w:ascii="Calibri" w:hAnsi="Calibri" w:cs="Times New Roman"/>
                <w:b/>
                <w:sz w:val="24"/>
                <w:szCs w:val="24"/>
              </w:rPr>
              <w:t>dezembro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F743F6A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Turma: 3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B87AC28" w14:textId="77777777" w:rsidR="000B3F90" w:rsidRDefault="000B3F90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7EE46FCA" w14:textId="77777777" w:rsidR="000B3F90" w:rsidRDefault="000B3F90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1465BCFE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7E4E9E">
        <w:rPr>
          <w:rFonts w:asciiTheme="minorHAnsi" w:hAnsiTheme="minorHAnsi"/>
          <w:b/>
          <w:sz w:val="24"/>
          <w:szCs w:val="24"/>
          <w:u w:val="single"/>
        </w:rPr>
        <w:t>14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</w:t>
      </w:r>
      <w:r w:rsidR="00A34D0B">
        <w:rPr>
          <w:rFonts w:asciiTheme="minorHAnsi" w:hAnsiTheme="minorHAnsi"/>
          <w:b/>
          <w:sz w:val="24"/>
          <w:szCs w:val="24"/>
          <w:u w:val="single"/>
        </w:rPr>
        <w:t>2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A34D0B">
        <w:rPr>
          <w:rFonts w:asciiTheme="minorHAnsi" w:hAnsiTheme="minorHAnsi"/>
          <w:b/>
          <w:sz w:val="24"/>
          <w:szCs w:val="24"/>
          <w:u w:val="single"/>
        </w:rPr>
        <w:t>1</w:t>
      </w:r>
      <w:r w:rsidR="007E4E9E">
        <w:rPr>
          <w:rFonts w:asciiTheme="minorHAnsi" w:hAnsiTheme="minorHAnsi"/>
          <w:b/>
          <w:sz w:val="24"/>
          <w:szCs w:val="24"/>
          <w:u w:val="single"/>
        </w:rPr>
        <w:t>8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</w:t>
      </w:r>
      <w:r w:rsidR="00FA0936">
        <w:rPr>
          <w:rFonts w:asciiTheme="minorHAnsi" w:hAnsiTheme="minorHAnsi"/>
          <w:b/>
          <w:sz w:val="24"/>
          <w:szCs w:val="24"/>
          <w:u w:val="single"/>
        </w:rPr>
        <w:t>2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>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 xml:space="preserve"> 02/0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68BD40A" w14:textId="77777777" w:rsidR="000B3F90" w:rsidRDefault="000B3F90" w:rsidP="00BB3DA7">
      <w:pPr>
        <w:pStyle w:val="SemEspaamento"/>
        <w:jc w:val="both"/>
        <w:rPr>
          <w:color w:val="FF0000"/>
          <w:sz w:val="24"/>
          <w:szCs w:val="24"/>
        </w:rPr>
      </w:pPr>
      <w:bookmarkStart w:id="0" w:name="_GoBack"/>
      <w:bookmarkEnd w:id="0"/>
    </w:p>
    <w:p w14:paraId="5D525860" w14:textId="77777777" w:rsidR="000B3F90" w:rsidRPr="00BB3DA7" w:rsidRDefault="000B3F90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2918D6B8" w:rsidR="0048428A" w:rsidRDefault="00AF64EA" w:rsidP="007942D0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7E4E9E">
        <w:rPr>
          <w:rFonts w:asciiTheme="minorHAnsi" w:hAnsiTheme="minorHAnsi"/>
          <w:b/>
          <w:color w:val="auto"/>
        </w:rPr>
        <w:t xml:space="preserve"> 19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7E4E9E">
        <w:rPr>
          <w:rFonts w:asciiTheme="minorHAnsi" w:hAnsiTheme="minorHAnsi"/>
          <w:b/>
          <w:color w:val="auto"/>
        </w:rPr>
        <w:t>VÍDEO DE NATAL</w:t>
      </w:r>
    </w:p>
    <w:p w14:paraId="1CA1A2DA" w14:textId="77777777" w:rsidR="000B3F90" w:rsidRPr="000B3F90" w:rsidRDefault="000B3F90" w:rsidP="000B3F90"/>
    <w:p w14:paraId="6B9FC68A" w14:textId="77777777" w:rsidR="0048428A" w:rsidRPr="00BB3DA7" w:rsidRDefault="0048428A" w:rsidP="007942D0">
      <w:pPr>
        <w:spacing w:after="0" w:line="240" w:lineRule="auto"/>
        <w:jc w:val="both"/>
        <w:rPr>
          <w:b/>
          <w:sz w:val="24"/>
          <w:szCs w:val="24"/>
        </w:rPr>
      </w:pPr>
    </w:p>
    <w:p w14:paraId="651C8E10" w14:textId="43D0E090" w:rsidR="007614E2" w:rsidRPr="000B3F90" w:rsidRDefault="0048428A" w:rsidP="007942D0">
      <w:pPr>
        <w:shd w:val="clear" w:color="auto" w:fill="FFFFFF"/>
        <w:spacing w:line="360" w:lineRule="auto"/>
        <w:jc w:val="both"/>
        <w:rPr>
          <w:b/>
          <w:color w:val="FF0000"/>
          <w:sz w:val="28"/>
          <w:szCs w:val="28"/>
        </w:rPr>
      </w:pPr>
      <w:r w:rsidRPr="000B3F90">
        <w:rPr>
          <w:b/>
          <w:sz w:val="28"/>
          <w:szCs w:val="28"/>
        </w:rPr>
        <w:t>Descrição da atividade:</w:t>
      </w:r>
      <w:r w:rsidR="007E4E9E" w:rsidRPr="000B3F90">
        <w:rPr>
          <w:b/>
          <w:sz w:val="28"/>
          <w:szCs w:val="28"/>
        </w:rPr>
        <w:t xml:space="preserve"> </w:t>
      </w:r>
      <w:r w:rsidR="007E4E9E" w:rsidRPr="000B3F90">
        <w:rPr>
          <w:b/>
          <w:color w:val="FF0000"/>
          <w:sz w:val="28"/>
          <w:szCs w:val="28"/>
        </w:rPr>
        <w:t>Não é necessário fazer atividade</w:t>
      </w:r>
      <w:r w:rsidR="007614E2" w:rsidRPr="000B3F90">
        <w:rPr>
          <w:b/>
          <w:color w:val="FF0000"/>
          <w:sz w:val="28"/>
          <w:szCs w:val="28"/>
        </w:rPr>
        <w:t xml:space="preserve">, </w:t>
      </w:r>
      <w:r w:rsidR="007E4E9E" w:rsidRPr="000B3F90">
        <w:rPr>
          <w:b/>
          <w:color w:val="FF0000"/>
          <w:sz w:val="28"/>
          <w:szCs w:val="28"/>
        </w:rPr>
        <w:t xml:space="preserve">somente assistir o vídeo que </w:t>
      </w:r>
      <w:r w:rsidR="007614E2" w:rsidRPr="000B3F90">
        <w:rPr>
          <w:b/>
          <w:color w:val="FF0000"/>
          <w:sz w:val="28"/>
          <w:szCs w:val="28"/>
        </w:rPr>
        <w:t>vai ser enviado no grupo de WhatsApp.</w:t>
      </w:r>
    </w:p>
    <w:p w14:paraId="2D63191B" w14:textId="723F01D5" w:rsidR="00110E83" w:rsidRPr="000B3F90" w:rsidRDefault="000B3F90" w:rsidP="007942D0">
      <w:pPr>
        <w:shd w:val="clear" w:color="auto" w:fill="FFFFFF"/>
        <w:spacing w:line="360" w:lineRule="auto"/>
        <w:jc w:val="both"/>
        <w:rPr>
          <w:rFonts w:cs="Segoe UI Symbol"/>
          <w:color w:val="1C1E21"/>
          <w:sz w:val="28"/>
          <w:szCs w:val="28"/>
          <w:lang w:val="pt-PT"/>
        </w:rPr>
      </w:pPr>
      <w:r>
        <w:rPr>
          <w:rFonts w:cs="Segoe UI Symbol"/>
          <w:color w:val="1C1E21"/>
          <w:sz w:val="28"/>
          <w:szCs w:val="28"/>
          <w:lang w:val="pt-PT"/>
        </w:rPr>
        <w:t xml:space="preserve">             </w:t>
      </w:r>
      <w:r w:rsidR="00576D3B" w:rsidRPr="000B3F90">
        <w:rPr>
          <w:rFonts w:cs="Segoe UI Symbol"/>
          <w:color w:val="1C1E21"/>
          <w:sz w:val="28"/>
          <w:szCs w:val="28"/>
          <w:lang w:val="pt-PT"/>
        </w:rPr>
        <w:t xml:space="preserve"> </w:t>
      </w:r>
      <w:r w:rsidR="007E4E9E" w:rsidRPr="000B3F90">
        <w:rPr>
          <w:rFonts w:cstheme="minorHAnsi"/>
          <w:color w:val="050505"/>
          <w:sz w:val="28"/>
          <w:szCs w:val="28"/>
          <w:shd w:val="clear" w:color="auto" w:fill="FFFFFF"/>
        </w:rPr>
        <w:t xml:space="preserve">Um vídeo com uma mensagem de Natal, para agradecer a todos pelo empenho durante este ano difícil, que através desta mensagem possamos refletir e tirarmos as coisas boas que o ano nos trouxe e que o próximo ano seja muito melhor que este. Obrigado a todos os pais responsáveis e alunos. Feliz Natal e excelente 2021 a todos são os votos do </w:t>
      </w:r>
      <w:r w:rsidR="007E4E9E" w:rsidRPr="000B3F90">
        <w:rPr>
          <w:rFonts w:cstheme="minorHAnsi"/>
          <w:b/>
          <w:color w:val="050505"/>
          <w:sz w:val="28"/>
          <w:szCs w:val="28"/>
          <w:shd w:val="clear" w:color="auto" w:fill="FFFFFF"/>
        </w:rPr>
        <w:t>Professor Rafael Munaretto.</w:t>
      </w:r>
    </w:p>
    <w:p w14:paraId="3B15456C" w14:textId="77777777" w:rsidR="000B3F90" w:rsidRDefault="000B3F90" w:rsidP="000B3F90">
      <w:pPr>
        <w:spacing w:after="0" w:line="360" w:lineRule="auto"/>
        <w:rPr>
          <w:sz w:val="24"/>
          <w:szCs w:val="24"/>
        </w:rPr>
      </w:pPr>
    </w:p>
    <w:p w14:paraId="3A152550" w14:textId="37037675" w:rsidR="000B3F90" w:rsidRPr="000004A6" w:rsidRDefault="000B3F90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E43C4D" wp14:editId="33198394">
            <wp:extent cx="3853815" cy="2254891"/>
            <wp:effectExtent l="0" t="0" r="0" b="0"/>
            <wp:docPr id="1" name="Imagem 1" descr="FELIZ NATAL E PRÓSPERO ANO NOVO – Blog Revista To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LIZ NATAL E PRÓSPERO ANO NOVO – Blog Revista To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89" cy="227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3F90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57EFA"/>
    <w:rsid w:val="000A064A"/>
    <w:rsid w:val="000A4FC3"/>
    <w:rsid w:val="000B3F90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617FF"/>
    <w:rsid w:val="002B1728"/>
    <w:rsid w:val="002B3563"/>
    <w:rsid w:val="002C0356"/>
    <w:rsid w:val="002C408B"/>
    <w:rsid w:val="002E39A2"/>
    <w:rsid w:val="00324DF8"/>
    <w:rsid w:val="0032592F"/>
    <w:rsid w:val="0034125D"/>
    <w:rsid w:val="00385AF7"/>
    <w:rsid w:val="00393E6C"/>
    <w:rsid w:val="003D03A2"/>
    <w:rsid w:val="003D6C10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14E2"/>
    <w:rsid w:val="007661DD"/>
    <w:rsid w:val="007855AE"/>
    <w:rsid w:val="007942D0"/>
    <w:rsid w:val="007A25BD"/>
    <w:rsid w:val="007A2DFA"/>
    <w:rsid w:val="007B1D48"/>
    <w:rsid w:val="007D17BD"/>
    <w:rsid w:val="007E4E9E"/>
    <w:rsid w:val="00810B88"/>
    <w:rsid w:val="008C2B3F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34D0B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A0936"/>
    <w:rsid w:val="00FC1C50"/>
    <w:rsid w:val="00FD688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8B2D-AF93-4927-B165-6744258C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12-10T01:27:00Z</dcterms:created>
  <dcterms:modified xsi:type="dcterms:W3CDTF">2020-12-10T03:27:00Z</dcterms:modified>
</cp:coreProperties>
</file>